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11194">
        <w:t>extra</w:t>
      </w:r>
      <w:r w:rsidRPr="00D72210">
        <w:t xml:space="preserve">ordinariamente por meio virtual, em videoconferência, no dia </w:t>
      </w:r>
      <w:r w:rsidR="00511194">
        <w:t>24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D0043B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13502A">
        <w:t>a</w:t>
      </w:r>
      <w:r w:rsidR="00D72210" w:rsidRPr="0033206A">
        <w:t xml:space="preserve"> arquitet</w:t>
      </w:r>
      <w:r w:rsidR="0013502A">
        <w:t>a</w:t>
      </w:r>
      <w:r w:rsidR="00D72210" w:rsidRPr="0033206A">
        <w:t xml:space="preserve"> e urbanista</w:t>
      </w:r>
      <w:r w:rsidR="0013502A">
        <w:t xml:space="preserve"> </w:t>
      </w:r>
      <w:r w:rsidR="000B6B06" w:rsidRPr="000B6B06">
        <w:rPr>
          <w:highlight w:val="black"/>
        </w:rPr>
        <w:t>xxxxxxxxxxxxxxxxxxxxxxxxxxxx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bookmarkStart w:id="0" w:name="_GoBack"/>
      <w:bookmarkEnd w:id="0"/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511194">
        <w:t>a</w:t>
      </w:r>
      <w:r w:rsidR="00F32EAC" w:rsidRPr="00D72210">
        <w:t xml:space="preserve"> conselheir</w:t>
      </w:r>
      <w:r w:rsidR="00511194">
        <w:t>a</w:t>
      </w:r>
      <w:r w:rsidR="00442691" w:rsidRPr="00D72210">
        <w:t xml:space="preserve"> relator</w:t>
      </w:r>
      <w:r w:rsidR="00511194">
        <w:t>a</w:t>
      </w:r>
      <w:r w:rsidR="00442691" w:rsidRPr="00D72210">
        <w:t>,</w:t>
      </w:r>
      <w:r w:rsidR="00836EAD">
        <w:t xml:space="preserve"> </w:t>
      </w:r>
      <w:r w:rsidR="00511194">
        <w:t xml:space="preserve">Rejane Jung Vianna. 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270443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="00511194">
        <w:rPr>
          <w:lang w:bidi="he-IL"/>
        </w:rPr>
        <w:t xml:space="preserve">– </w:t>
      </w:r>
      <w:r w:rsidR="00511194" w:rsidRPr="00511194">
        <w:rPr>
          <w:lang w:bidi="he-IL"/>
        </w:rPr>
        <w:t>Aprovar o relatório e voto fundamentado da conselheira relatora pela ADMISSIBILIDADE da denúncia em desfavor da arquiteta e urbanista denunciada, por indício de cometimento de falta ética por suposto de descumprimento do Art. 18, inciso IV da Lei nº 12.378/2010, com os itens 3.1.1, 3.2.8 e 3.2.9 do Código de Ética e Disciplina para Arquitetos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11194">
        <w:rPr>
          <w:rFonts w:eastAsia="Verdana"/>
        </w:rPr>
        <w:t>24</w:t>
      </w:r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FB4181" w:rsidRDefault="00222112" w:rsidP="00511194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270443" w:rsidRDefault="00270443" w:rsidP="00270443">
      <w:pPr>
        <w:pStyle w:val="LO-normal"/>
        <w:rPr>
          <w:lang w:bidi="ar-SA"/>
        </w:rPr>
      </w:pPr>
    </w:p>
    <w:p w:rsidR="00270443" w:rsidRDefault="00270443" w:rsidP="00270443">
      <w:pPr>
        <w:pStyle w:val="LO-normal"/>
        <w:rPr>
          <w:lang w:bidi="ar-SA"/>
        </w:rPr>
      </w:pPr>
    </w:p>
    <w:p w:rsidR="00270443" w:rsidRPr="00270443" w:rsidRDefault="00270443" w:rsidP="00270443">
      <w:pPr>
        <w:pStyle w:val="LO-normal"/>
        <w:rPr>
          <w:lang w:bidi="ar-SA"/>
        </w:rPr>
      </w:pPr>
    </w:p>
    <w:p w:rsidR="00222112" w:rsidRPr="00173322" w:rsidRDefault="0051119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2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511194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jane Jung Vian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0037A4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reno </w:t>
            </w:r>
            <w:r w:rsidRPr="00511194">
              <w:rPr>
                <w:rFonts w:cs="Times New Roman"/>
              </w:rPr>
              <w:t xml:space="preserve">Valentim Magalhães De Souza Vieira </w:t>
            </w:r>
            <w:proofErr w:type="spellStart"/>
            <w:r w:rsidRPr="00511194">
              <w:rPr>
                <w:rFonts w:cs="Times New Roman"/>
              </w:rPr>
              <w:t>Pizzon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511194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11194">
              <w:rPr>
                <w:rFonts w:cs="Times New Roman"/>
              </w:rPr>
              <w:t>24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11194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21" w:rsidRDefault="00AC5B21">
      <w:pPr>
        <w:spacing w:line="240" w:lineRule="auto"/>
      </w:pPr>
      <w:r>
        <w:separator/>
      </w:r>
    </w:p>
  </w:endnote>
  <w:endnote w:type="continuationSeparator" w:id="0">
    <w:p w:rsidR="00AC5B21" w:rsidRDefault="00AC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7B457B" wp14:editId="0525384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D0C57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D0C57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21" w:rsidRDefault="00AC5B21">
      <w:pPr>
        <w:spacing w:line="240" w:lineRule="auto"/>
      </w:pPr>
      <w:r>
        <w:separator/>
      </w:r>
    </w:p>
  </w:footnote>
  <w:footnote w:type="continuationSeparator" w:id="0">
    <w:p w:rsidR="00AC5B21" w:rsidRDefault="00AC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0933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13502A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994A70" w:rsidRPr="00994A70">
            <w:rPr>
              <w:rFonts w:cs="Times New Roman"/>
              <w:sz w:val="22"/>
              <w:szCs w:val="22"/>
            </w:rPr>
            <w:t>1813551/2023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0B6B06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0B6B06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xxxxxxxxxxxxxxxxx</w:t>
          </w:r>
          <w:proofErr w:type="spellEnd"/>
          <w:proofErr w:type="gramEnd"/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994A70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994A70">
            <w:rPr>
              <w:b/>
              <w:sz w:val="22"/>
              <w:szCs w:val="22"/>
            </w:rPr>
            <w:t>7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7A4"/>
    <w:rsid w:val="0000450F"/>
    <w:rsid w:val="00015C6F"/>
    <w:rsid w:val="00034651"/>
    <w:rsid w:val="00044CEC"/>
    <w:rsid w:val="000709D6"/>
    <w:rsid w:val="00095E55"/>
    <w:rsid w:val="0009604E"/>
    <w:rsid w:val="000B5F34"/>
    <w:rsid w:val="000B6B06"/>
    <w:rsid w:val="000B7B57"/>
    <w:rsid w:val="000D0C57"/>
    <w:rsid w:val="00106D2F"/>
    <w:rsid w:val="0013004F"/>
    <w:rsid w:val="0013502A"/>
    <w:rsid w:val="00142DE5"/>
    <w:rsid w:val="00145A0C"/>
    <w:rsid w:val="00152349"/>
    <w:rsid w:val="00173322"/>
    <w:rsid w:val="00191586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70443"/>
    <w:rsid w:val="002C1BDC"/>
    <w:rsid w:val="002C2D5D"/>
    <w:rsid w:val="002E5CED"/>
    <w:rsid w:val="0033206A"/>
    <w:rsid w:val="00354E6C"/>
    <w:rsid w:val="00381AA1"/>
    <w:rsid w:val="003B66CD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11194"/>
    <w:rsid w:val="00526E37"/>
    <w:rsid w:val="00537399"/>
    <w:rsid w:val="00550661"/>
    <w:rsid w:val="005656E9"/>
    <w:rsid w:val="0056587F"/>
    <w:rsid w:val="0056741F"/>
    <w:rsid w:val="00576615"/>
    <w:rsid w:val="005922DE"/>
    <w:rsid w:val="00594667"/>
    <w:rsid w:val="00594C73"/>
    <w:rsid w:val="005C4A79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94A70"/>
    <w:rsid w:val="009B5D1C"/>
    <w:rsid w:val="00A207A4"/>
    <w:rsid w:val="00A23C5D"/>
    <w:rsid w:val="00A34BCA"/>
    <w:rsid w:val="00A57355"/>
    <w:rsid w:val="00A57FD0"/>
    <w:rsid w:val="00A746A2"/>
    <w:rsid w:val="00AB17AA"/>
    <w:rsid w:val="00AC5B21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41B3C"/>
    <w:rsid w:val="00D51D7F"/>
    <w:rsid w:val="00D71CCC"/>
    <w:rsid w:val="00D72210"/>
    <w:rsid w:val="00D7572A"/>
    <w:rsid w:val="00D76F2C"/>
    <w:rsid w:val="00D945D0"/>
    <w:rsid w:val="00DE2C84"/>
    <w:rsid w:val="00DE32C8"/>
    <w:rsid w:val="00E212FF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5ACF09-F436-45B5-996A-19E2AB5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8</cp:revision>
  <cp:lastPrinted>2024-06-18T16:02:00Z</cp:lastPrinted>
  <dcterms:created xsi:type="dcterms:W3CDTF">2024-05-10T18:19:00Z</dcterms:created>
  <dcterms:modified xsi:type="dcterms:W3CDTF">2024-06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